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Linked Open Data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 w:rsidRPr="00E82A9C">
        <w:rPr>
          <w:rFonts w:ascii="Times New Roman" w:hAnsi="Times New Roman"/>
          <w:sz w:val="24"/>
          <w:u w:val="single"/>
        </w:rPr>
        <w:t>Урубков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  <w:t>Владимир Александрович Фомичев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>(№ каф)   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подпись)   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CD0D7F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 xml:space="preserve">З А </w:t>
      </w:r>
      <w:r w:rsidRPr="00CD0D7F">
        <w:rPr>
          <w:rFonts w:ascii="Times New Roman" w:hAnsi="Times New Roman"/>
          <w:b/>
          <w:i/>
          <w:sz w:val="32"/>
          <w:szCs w:val="32"/>
        </w:rPr>
        <w:t>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  <w:t>Урубков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Linked Open Data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15338D0C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заимодействия Системой открытых взаимосвязанн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1701"/>
        <w:gridCol w:w="1418"/>
      </w:tblGrid>
      <w:tr w:rsidR="001C7781" w:rsidRPr="009E4DC3" w14:paraId="5AF57276" w14:textId="77777777" w:rsidTr="001C7781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55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1C7781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4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55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1C7781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54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55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1C7781">
        <w:trPr>
          <w:trHeight w:hRule="exact" w:val="1158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4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55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1C7781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4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55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1C7781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4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55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54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5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207E29">
        <w:rPr>
          <w:rFonts w:eastAsia="Calibri"/>
          <w:sz w:val="28"/>
          <w:szCs w:val="28"/>
          <w:lang w:eastAsia="en-US"/>
        </w:rPr>
        <w:t>Sébastien Ferré. SQUALL: A Controlled Natural Language as Expressive as SPARQL 1.1 // Proc. 18</w:t>
      </w:r>
      <w:r w:rsidRPr="00207E29">
        <w:rPr>
          <w:rFonts w:eastAsia="Calibri"/>
          <w:sz w:val="28"/>
          <w:szCs w:val="28"/>
          <w:vertAlign w:val="superscript"/>
          <w:lang w:eastAsia="en-US"/>
        </w:rPr>
        <w:t>th</w:t>
      </w:r>
      <w:r w:rsidRPr="00207E29">
        <w:rPr>
          <w:rFonts w:eastAsia="Calibri"/>
          <w:sz w:val="28"/>
          <w:szCs w:val="28"/>
          <w:lang w:eastAsia="en-US"/>
        </w:rPr>
        <w:t xml:space="preserve"> Intern. Conf. on Applications of Natural Language to Information Systems, NLDB 2013, Salford, UK, June 2013. Springer, 2013, LNCS 7934, pp. 114-125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678CA753" w14:textId="77777777" w:rsidR="001C7781" w:rsidRPr="00F50F3E" w:rsidRDefault="001C7781" w:rsidP="001C778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ematical Models and Algorithms.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</w:p>
    <w:p w14:paraId="19FBFB70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ED3FBC">
        <w:rPr>
          <w:sz w:val="28"/>
          <w:szCs w:val="28"/>
        </w:rPr>
        <w:t>Bauer</w:t>
      </w:r>
      <w:r>
        <w:rPr>
          <w:sz w:val="28"/>
          <w:szCs w:val="28"/>
        </w:rPr>
        <w:t xml:space="preserve"> F.</w:t>
      </w:r>
      <w:r w:rsidRPr="00ED3FBC">
        <w:rPr>
          <w:sz w:val="28"/>
          <w:szCs w:val="28"/>
        </w:rPr>
        <w:t>, Kaltenböck</w:t>
      </w:r>
      <w:r>
        <w:rPr>
          <w:sz w:val="28"/>
          <w:szCs w:val="28"/>
        </w:rPr>
        <w:t xml:space="preserve"> M. Linked Open Data: The Essentials. A Quick Start Guide for </w:t>
      </w:r>
      <w:r w:rsidRPr="00ED3FBC">
        <w:rPr>
          <w:sz w:val="28"/>
          <w:szCs w:val="28"/>
        </w:rPr>
        <w:t>Decision Makers</w:t>
      </w:r>
      <w:r>
        <w:rPr>
          <w:sz w:val="28"/>
          <w:szCs w:val="28"/>
        </w:rPr>
        <w:t>. – 62 p.</w:t>
      </w:r>
    </w:p>
    <w:p w14:paraId="72E9BAD2" w14:textId="77777777" w:rsidR="001C7781" w:rsidRPr="00CB5FF6" w:rsidRDefault="001C7781" w:rsidP="001C7781">
      <w:pPr>
        <w:pStyle w:val="afa"/>
        <w:rPr>
          <w:b/>
          <w:sz w:val="24"/>
        </w:rPr>
      </w:pPr>
    </w:p>
    <w:p w14:paraId="0BB100E7" w14:textId="77777777" w:rsidR="001C7781" w:rsidRPr="00CB5FF6" w:rsidRDefault="001C7781" w:rsidP="001C7781">
      <w:pPr>
        <w:tabs>
          <w:tab w:val="left" w:pos="4253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207C6613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5F64BDAB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708736C0" w14:textId="3282881A" w:rsidR="001C7781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3AD9ECA" w14:textId="5D0C4C57" w:rsidR="001C7781" w:rsidRDefault="001C7781">
      <w:pPr>
        <w:rPr>
          <w:rFonts w:ascii="Times New Roman" w:hAnsi="Times New Roman" w:cs="Times New Roman"/>
          <w:b/>
          <w:sz w:val="32"/>
        </w:rPr>
      </w:pP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обращения к Системе открытых взаимосвязанных данных».</w:t>
      </w:r>
    </w:p>
    <w:p w14:paraId="017CA659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обращения к Системе открытых взаимосвязанных данных. В ходе работы рассматриваются существующие применения систем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зрабатываются алгоритмы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 частности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24D0B1AA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 дипломной работы – 73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.</w:t>
      </w:r>
    </w:p>
    <w:p w14:paraId="5C596253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открытых взаимосвязанных данных.</w:t>
      </w:r>
    </w:p>
    <w:p w14:paraId="6C1DEA4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ная работа состоит из введения, 3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77777777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 xml:space="preserve">, рассмотрение основных подходов к формальному семантическому описанию семантической структуры текстов на естественном языке, основных подходов </w:t>
      </w:r>
      <w:r w:rsidRPr="001D4774">
        <w:rPr>
          <w:rFonts w:ascii="Times New Roman" w:hAnsi="Times New Roman" w:cs="Times New Roman"/>
          <w:sz w:val="28"/>
        </w:rPr>
        <w:t xml:space="preserve">к разработке семантически-ориентированных ЕЯ-интерфейсов для </w:t>
      </w:r>
      <w:r w:rsidRPr="001D4774">
        <w:rPr>
          <w:rFonts w:ascii="Times New Roman" w:hAnsi="Times New Roman" w:cs="Times New Roman"/>
          <w:sz w:val="28"/>
        </w:rPr>
        <w:lastRenderedPageBreak/>
        <w:t>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</w:p>
    <w:p w14:paraId="344B3056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Разработка алгоритмов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 w:rsidRPr="00C372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«Сведения о программной реализации» содержит сведения об использованных средствах разработки, реализованной структуры лингвистической базы данных, описание интерфейса приложения и демонстрации работоспособности приложения.</w:t>
      </w:r>
    </w:p>
    <w:p w14:paraId="254123B4" w14:textId="77777777" w:rsidR="00395642" w:rsidRPr="00C37205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представлены выводы по сделанной работе.</w:t>
      </w:r>
    </w:p>
    <w:p w14:paraId="1143C4F0" w14:textId="06554D5F" w:rsidR="009A2902" w:rsidRDefault="009A2902" w:rsidP="00A92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64825B4" w14:textId="78921B0C" w:rsidR="00B11864" w:rsidRPr="00B11864" w:rsidRDefault="00395642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5924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DB2B80" w14:textId="77CBAAB8" w:rsidR="00B11864" w:rsidRPr="00B11864" w:rsidRDefault="00721DA1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 АНАЛИЗ СУЩЕСТВУЮЩИХ РЕШЕНИЙ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0C7C9" w14:textId="6C706203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9D2E47" w14:textId="4B034CE4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2. Основные конструкции языка запросов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545D6" w14:textId="097312FC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552040" w14:textId="217E9F8B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2F450" w14:textId="1594F848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на ЕЯ в запросы на языке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3A2B0" w14:textId="23C1B668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6. 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251D11" w14:textId="0F14848D" w:rsidR="00B11864" w:rsidRPr="00B11864" w:rsidRDefault="00721DA1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9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ЗАПРОС»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D8FAED" w14:textId="45471A6A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1F4991" w14:textId="0A01AAF0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55EFA1" w14:textId="5ABD11B5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6D6EC" w14:textId="2DA2C0C2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я вспомогательных алгорит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FFD0B6" w14:textId="2DAFC509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головного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дуля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евого алгоритм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699B4" w14:textId="72E5FA55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лгоритм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-запроса по К-представлению входного 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736216" w14:textId="4FAD609F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86BBB6" w14:textId="395E516A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а неоднозначности имен предикат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DC072B" w14:textId="072E8A50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Принципы преобразования параметров запросов к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LOD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0BAC21" w14:textId="22A1D34A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вспомогательных алгоритмов для построения 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7279B" w14:textId="374FD6D4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основного алгоритма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17594C" w14:textId="661FA8A9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C99957" w14:textId="1738273C" w:rsidR="00B11864" w:rsidRPr="00B11864" w:rsidRDefault="00721DA1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2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СВЕДЕНИЯ О ПРОГРАММНОЙ РЕАЛИЗАЦИ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0C8B8E" w14:textId="2AF3D4F1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1. Используемые средства разработк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527E42" w14:textId="2477203D" w:rsidR="00B11864" w:rsidRPr="00B11864" w:rsidRDefault="00721DA1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C2823E" w14:textId="38BA6366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рфологическая база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B68C7" w14:textId="5191D2B9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Лексико-семантический словарь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BF757C" w14:textId="7457E7C0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Словарь предложных фрей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0ACBB2" w14:textId="7D6EF983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понент разрешения имен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54799" w14:textId="73FDD44F" w:rsidR="00B11864" w:rsidRPr="00B11864" w:rsidRDefault="00721DA1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ая схема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08B3E9" w14:textId="4688AFE3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нтерфейс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AF13F" w14:textId="219B4E4A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аботоспособность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5E49C" w14:textId="2D320456" w:rsidR="00B11864" w:rsidRPr="00B11864" w:rsidRDefault="00721DA1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903600" w14:textId="59E220DE" w:rsidR="00B11864" w:rsidRPr="00B11864" w:rsidRDefault="00721DA1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5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746542" w14:textId="406C0623" w:rsidR="00B11864" w:rsidRDefault="00721DA1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159276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EB691D" w14:textId="761B7443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159241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r w:rsidR="00D2340F" w:rsidRPr="00523725">
        <w:rPr>
          <w:sz w:val="28"/>
          <w:szCs w:val="28"/>
        </w:rPr>
        <w:t>машинопонимаемыми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Ферре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Златаревой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2" w:name="_Toc104157482"/>
      <w:bookmarkStart w:id="3" w:name="_Toc104159242"/>
      <w:r w:rsidRPr="00523725">
        <w:lastRenderedPageBreak/>
        <w:t>1</w:t>
      </w:r>
      <w:r w:rsidR="0061611D">
        <w:t>. АНАЛИЗ СУЩЕСТВУЮЩИХ РЕШЕНИЙ</w:t>
      </w:r>
      <w:bookmarkEnd w:id="2"/>
      <w:bookmarkEnd w:id="3"/>
    </w:p>
    <w:p w14:paraId="09CDF946" w14:textId="099510A2" w:rsidR="001B2FAE" w:rsidRPr="0061611D" w:rsidRDefault="0061611D" w:rsidP="0061611D">
      <w:pPr>
        <w:pStyle w:val="2"/>
      </w:pPr>
      <w:bookmarkStart w:id="4" w:name="_Toc104157483"/>
      <w:bookmarkStart w:id="5" w:name="_Toc104159243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4"/>
      <w:bookmarkEnd w:id="5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>ипах, введенных Тимом Бернерс-Л</w:t>
      </w:r>
      <w:r w:rsidR="004F06D3" w:rsidRPr="00523725">
        <w:rPr>
          <w:sz w:val="28"/>
          <w:szCs w:val="28"/>
        </w:rPr>
        <w:t>и</w:t>
      </w:r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C62BFA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6" w:name="_Toc104157484"/>
      <w:bookmarkStart w:id="7" w:name="_Toc104159244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6"/>
      <w:bookmarkEnd w:id="7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C62BFA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C62BFA">
        <w:rPr>
          <w:rFonts w:ascii="Courier New" w:hAnsi="Courier New" w:cs="Courier New"/>
          <w:lang w:val="en-US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C62BFA">
        <w:rPr>
          <w:rFonts w:ascii="Courier New" w:hAnsi="Courier New" w:cs="Courier New"/>
          <w:lang w:val="en-US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C62BFA">
        <w:rPr>
          <w:rFonts w:ascii="Courier New" w:hAnsi="Courier New" w:cs="Courier New"/>
          <w:lang w:val="en-US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C62BFA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C62BFA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C62BFA">
        <w:rPr>
          <w:rFonts w:ascii="Courier New" w:hAnsi="Courier New" w:cs="Courier New"/>
          <w:lang w:val="en-US"/>
        </w:rPr>
        <w:t xml:space="preserve">1&gt; </w:t>
      </w:r>
      <w:r w:rsidR="00D544C1" w:rsidRPr="00C62BFA">
        <w:rPr>
          <w:rFonts w:ascii="Courier New" w:hAnsi="Courier New" w:cs="Courier New"/>
          <w:lang w:val="en-US"/>
        </w:rPr>
        <w:t xml:space="preserve">  </w:t>
      </w:r>
      <w:r w:rsidR="002812C9" w:rsidRPr="00C62BFA">
        <w:rPr>
          <w:rFonts w:ascii="Courier New" w:hAnsi="Courier New" w:cs="Courier New"/>
          <w:lang w:val="en-US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C62BFA">
        <w:rPr>
          <w:rFonts w:ascii="Courier New" w:hAnsi="Courier New" w:cs="Courier New"/>
          <w:lang w:val="en-US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C62BFA">
        <w:rPr>
          <w:rFonts w:ascii="Courier New" w:hAnsi="Courier New" w:cs="Courier New"/>
          <w:lang w:val="en-US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C62BFA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C62BFA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C62BFA">
        <w:rPr>
          <w:rFonts w:ascii="Courier New" w:hAnsi="Courier New" w:cs="Courier New"/>
          <w:lang w:val="en-US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C62BFA">
        <w:rPr>
          <w:rFonts w:ascii="Courier New" w:hAnsi="Courier New" w:cs="Courier New"/>
          <w:lang w:val="en-US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C62BFA">
        <w:rPr>
          <w:rFonts w:ascii="Courier New" w:hAnsi="Courier New" w:cs="Courier New"/>
          <w:lang w:val="en-US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r w:rsidR="002812C9" w:rsidRPr="00C62BFA">
        <w:rPr>
          <w:rFonts w:ascii="Courier New" w:hAnsi="Courier New" w:cs="Courier New"/>
          <w:lang w:val="en-US"/>
        </w:rPr>
        <w:t>" .</w:t>
      </w:r>
    </w:p>
    <w:p w14:paraId="2090888F" w14:textId="77777777" w:rsidR="0012010B" w:rsidRPr="00C62BFA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2BFA">
        <w:rPr>
          <w:sz w:val="28"/>
          <w:szCs w:val="28"/>
          <w:lang w:val="en-US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C62BFA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  <w:lang w:val="en-US"/>
        </w:rPr>
      </w:pPr>
      <w:r w:rsidRPr="00523725">
        <w:rPr>
          <w:rFonts w:ascii="Courier New" w:hAnsi="Courier New" w:cs="Courier New"/>
          <w:lang w:val="en-US"/>
        </w:rPr>
        <w:t>SELECT</w:t>
      </w:r>
      <w:r w:rsidRPr="00C62BFA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r w:rsidRPr="00C62BFA">
        <w:rPr>
          <w:rFonts w:ascii="Courier New" w:hAnsi="Courier New" w:cs="Courier New"/>
          <w:lang w:val="en-US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C62BFA">
        <w:rPr>
          <w:rFonts w:ascii="Courier New" w:hAnsi="Courier New" w:cs="Courier New"/>
          <w:lang w:val="en-US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C62BFA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C62BFA">
        <w:rPr>
          <w:rFonts w:ascii="Courier New" w:hAnsi="Courier New" w:cs="Courier New"/>
          <w:lang w:val="en-US"/>
        </w:rPr>
        <w:t xml:space="preserve"> "</w:t>
      </w:r>
      <w:r w:rsidRPr="00523725">
        <w:rPr>
          <w:rFonts w:ascii="Courier New" w:hAnsi="Courier New" w:cs="Courier New"/>
          <w:lang w:val="en-US"/>
        </w:rPr>
        <w:t>cat</w:t>
      </w:r>
      <w:r w:rsidRPr="00C62BFA">
        <w:rPr>
          <w:rFonts w:ascii="Courier New" w:hAnsi="Courier New" w:cs="Courier New"/>
          <w:lang w:val="en-US"/>
        </w:rPr>
        <w:t>@</w:t>
      </w:r>
      <w:r w:rsidRPr="00523725">
        <w:rPr>
          <w:rFonts w:ascii="Courier New" w:hAnsi="Courier New" w:cs="Courier New"/>
          <w:lang w:val="en-US"/>
        </w:rPr>
        <w:t>en</w:t>
      </w:r>
      <w:r w:rsidRPr="00C62BFA">
        <w:rPr>
          <w:rFonts w:ascii="Courier New" w:hAnsi="Courier New" w:cs="Courier New"/>
          <w:lang w:val="en-US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8" w:name="_Toc104157485"/>
      <w:bookmarkStart w:id="9" w:name="_Toc104159245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8"/>
      <w:bookmarkEnd w:id="9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0" w:name="_Toc104157486"/>
      <w:bookmarkStart w:id="11" w:name="_Toc104159246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Start w:id="12" w:name="_GoBack"/>
      <w:bookmarkEnd w:id="10"/>
      <w:bookmarkEnd w:id="11"/>
      <w:bookmarkEnd w:id="12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3" w:name="_Toc104157487"/>
      <w:bookmarkStart w:id="14" w:name="_Toc104159247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3"/>
      <w:bookmarkEnd w:id="14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5" w:name="_Toc104157488"/>
      <w:bookmarkStart w:id="16" w:name="_Toc104159248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5"/>
      <w:bookmarkEnd w:id="16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7" w:name="_Toc104157489"/>
      <w:bookmarkStart w:id="18" w:name="_Toc104159249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7"/>
      <w:bookmarkEnd w:id="18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9" w:name="_Toc104157490"/>
      <w:bookmarkStart w:id="20" w:name="_Toc104159250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9"/>
      <w:bookmarkEnd w:id="20"/>
    </w:p>
    <w:p w14:paraId="78CE257A" w14:textId="08F89E31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rFonts w:ascii="Times New Roman" w:hAnsi="Times New Roman" w:cs="Times New Roman"/>
          <w:sz w:val="28"/>
          <w:szCs w:val="28"/>
        </w:rPr>
        <w:t>гол», «Предлог + Вопросительно-</w:t>
      </w:r>
      <w:r w:rsidR="008922FB" w:rsidRPr="00523725">
        <w:rPr>
          <w:rFonts w:ascii="Times New Roman" w:hAnsi="Times New Roman" w:cs="Times New Roman"/>
          <w:sz w:val="28"/>
          <w:szCs w:val="28"/>
        </w:rPr>
        <w:t>относительное местоимение + Глагол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</w:t>
      </w:r>
      <w:r w:rsidR="00940E42" w:rsidRPr="00523725">
        <w:rPr>
          <w:rFonts w:ascii="Times New Roman" w:hAnsi="Times New Roman" w:cs="Times New Roman"/>
          <w:sz w:val="28"/>
          <w:szCs w:val="28"/>
        </w:rPr>
        <w:lastRenderedPageBreak/>
        <w:t>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словаре предложных семантико-синтаксических фреймов содержаться наборы, описывающие возможные семантические отношения либо между двумя 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1" w:name="_Toc104157491"/>
      <w:bookmarkStart w:id="22" w:name="_Toc104159251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1"/>
      <w:bookmarkEnd w:id="22"/>
    </w:p>
    <w:p w14:paraId="2A544B98" w14:textId="5D14AA61" w:rsidR="006A7F62" w:rsidRPr="00523725" w:rsidRDefault="006A7F62" w:rsidP="00A96211">
      <w:pPr>
        <w:pStyle w:val="3"/>
      </w:pPr>
      <w:bookmarkStart w:id="23" w:name="_Toc104157492"/>
      <w:bookmarkStart w:id="24" w:name="_Toc104159252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3"/>
      <w:bookmarkEnd w:id="24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2A60D48F" w14:textId="77777777" w:rsidR="006A7F62" w:rsidRPr="00523725" w:rsidRDefault="006A7F62" w:rsidP="006A7F62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2D1B7AB" w14:textId="77777777" w:rsidR="00F92243" w:rsidRDefault="00F922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lastRenderedPageBreak/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053CD0AD" w14:textId="120B0E84" w:rsidR="006A7F62" w:rsidRPr="00523725" w:rsidRDefault="00621918" w:rsidP="00621918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45A1F6EC" w14:textId="77777777" w:rsidR="0065308E" w:rsidRDefault="006530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2B7572" w14:textId="0761FA18" w:rsidR="006A7F62" w:rsidRPr="00523725" w:rsidRDefault="006A7F62" w:rsidP="00A96211">
      <w:pPr>
        <w:pStyle w:val="3"/>
      </w:pPr>
      <w:bookmarkStart w:id="25" w:name="_Toc104157493"/>
      <w:bookmarkStart w:id="26" w:name="_Toc104159253"/>
      <w:r w:rsidRPr="00523725">
        <w:lastRenderedPageBreak/>
        <w:t>Описания вспомогательных алгоритмов</w:t>
      </w:r>
      <w:bookmarkEnd w:id="25"/>
      <w:bookmarkEnd w:id="26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80B7333" w14:textId="6D76981E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lastRenderedPageBreak/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42620AA2" w14:textId="77777777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C62BFA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C62BFA">
        <w:rPr>
          <w:lang w:val="en-US"/>
        </w:rPr>
        <w:t>-</w:t>
      </w:r>
      <w:r w:rsidRPr="00523725">
        <w:rPr>
          <w:lang w:val="en-US"/>
        </w:rPr>
        <w:t>noun</w:t>
      </w:r>
      <w:r w:rsidRPr="00C62BFA">
        <w:rPr>
          <w:lang w:val="en-US"/>
        </w:rPr>
        <w:t>1</w:t>
      </w:r>
      <w:r w:rsidRPr="00C62BFA">
        <w:rPr>
          <w:spacing w:val="-4"/>
          <w:lang w:val="en-US"/>
        </w:rPr>
        <w:t xml:space="preserve"> </w:t>
      </w:r>
      <w:r w:rsidRPr="00C62BFA">
        <w:rPr>
          <w:lang w:val="en-US"/>
        </w:rPr>
        <w:t>:=</w:t>
      </w:r>
      <w:r w:rsidRPr="00C62BFA">
        <w:rPr>
          <w:spacing w:val="-5"/>
          <w:lang w:val="en-US"/>
        </w:rPr>
        <w:t xml:space="preserve"> </w:t>
      </w:r>
      <w:r w:rsidRPr="00523725">
        <w:rPr>
          <w:lang w:val="en-US"/>
        </w:rPr>
        <w:t>Arls</w:t>
      </w:r>
      <w:r w:rsidRPr="00C62BFA">
        <w:rPr>
          <w:lang w:val="en-US"/>
        </w:rPr>
        <w:t>[</w:t>
      </w:r>
      <w:r w:rsidRPr="00523725">
        <w:rPr>
          <w:lang w:val="en-US"/>
        </w:rPr>
        <w:t>line</w:t>
      </w:r>
      <w:r w:rsidRPr="00C62BFA">
        <w:rPr>
          <w:lang w:val="en-US"/>
        </w:rPr>
        <w:t>1,</w:t>
      </w:r>
      <w:r w:rsidRPr="00C62BFA">
        <w:rPr>
          <w:spacing w:val="-3"/>
          <w:lang w:val="en-US"/>
        </w:rPr>
        <w:t xml:space="preserve"> </w:t>
      </w:r>
      <w:r w:rsidRPr="00523725">
        <w:rPr>
          <w:lang w:val="en-US"/>
        </w:rPr>
        <w:t>sem</w:t>
      </w:r>
      <w:r w:rsidRPr="00C62BFA">
        <w:rPr>
          <w:lang w:val="en-US"/>
        </w:rPr>
        <w:t>],</w:t>
      </w:r>
      <w:r w:rsidRPr="00C62BFA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rls[line2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</w:t>
      </w:r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159254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159255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159256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159257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159258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159259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C62BFA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C62BFA">
        <w:rPr>
          <w:b/>
          <w:lang w:val="en-US"/>
        </w:rPr>
        <w:t xml:space="preserve">: </w:t>
      </w:r>
      <w:r w:rsidR="006D5933" w:rsidRPr="00523725">
        <w:rPr>
          <w:lang w:val="en-US"/>
        </w:rPr>
        <w:t>createValues</w:t>
      </w:r>
      <w:r w:rsidRPr="00C62BFA">
        <w:rPr>
          <w:lang w:val="en-US"/>
        </w:rPr>
        <w:t>(</w:t>
      </w:r>
      <w:r w:rsidR="006D5933" w:rsidRPr="00C62BFA">
        <w:rPr>
          <w:lang w:val="en-US"/>
        </w:rPr>
        <w:t>[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plane</w:t>
      </w:r>
      <w:r w:rsidR="006D5933" w:rsidRPr="00C62BFA">
        <w:rPr>
          <w:lang w:val="en-US"/>
        </w:rPr>
        <w:t xml:space="preserve">, 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Aircraft</w:t>
      </w:r>
      <w:r w:rsidR="006D5933" w:rsidRPr="00C62BFA">
        <w:rPr>
          <w:lang w:val="en-US"/>
        </w:rPr>
        <w:t>]</w:t>
      </w:r>
      <w:r w:rsidRPr="00C62BFA">
        <w:rPr>
          <w:lang w:val="en-US"/>
        </w:rPr>
        <w:t xml:space="preserve">) = </w:t>
      </w:r>
      <w:r w:rsidR="006D5933" w:rsidRPr="00C62BFA">
        <w:rPr>
          <w:lang w:val="en-US"/>
        </w:rPr>
        <w:t>“{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plane</w:t>
      </w:r>
      <w:r w:rsidR="006D5933" w:rsidRPr="00C62BFA">
        <w:rPr>
          <w:lang w:val="en-US"/>
        </w:rPr>
        <w:t xml:space="preserve"> </w:t>
      </w:r>
      <w:r w:rsidR="006D5933" w:rsidRPr="00523725">
        <w:rPr>
          <w:lang w:val="en-US"/>
        </w:rPr>
        <w:t>dbo</w:t>
      </w:r>
      <w:r w:rsidR="006D5933" w:rsidRPr="00C62BFA">
        <w:rPr>
          <w:lang w:val="en-US"/>
        </w:rPr>
        <w:t>:</w:t>
      </w:r>
      <w:r w:rsidR="006D5933" w:rsidRPr="00523725">
        <w:rPr>
          <w:lang w:val="en-US"/>
        </w:rPr>
        <w:t>Aircraft</w:t>
      </w:r>
      <w:r w:rsidR="006D5933" w:rsidRPr="00C62BFA">
        <w:rPr>
          <w:lang w:val="en-US"/>
        </w:rPr>
        <w:t>}”</w:t>
      </w:r>
      <w:r w:rsidRPr="00C62BFA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C62BFA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C62BFA">
        <w:rPr>
          <w:b/>
          <w:lang w:val="en-US"/>
        </w:rPr>
        <w:t xml:space="preserve">: </w:t>
      </w:r>
      <w:r w:rsidR="003502E2" w:rsidRPr="00523725">
        <w:rPr>
          <w:lang w:val="en-US"/>
        </w:rPr>
        <w:t>createHeader</w:t>
      </w:r>
      <w:r w:rsidR="003502E2" w:rsidRPr="00C62BFA">
        <w:rPr>
          <w:lang w:val="en-US"/>
        </w:rPr>
        <w:t>([</w:t>
      </w:r>
      <w:r w:rsidR="003502E2" w:rsidRPr="00523725">
        <w:rPr>
          <w:lang w:val="en-US"/>
        </w:rPr>
        <w:t>dbo</w:t>
      </w:r>
      <w:r w:rsidR="003502E2" w:rsidRPr="00C62BFA">
        <w:rPr>
          <w:lang w:val="en-US"/>
        </w:rPr>
        <w:t>:</w:t>
      </w:r>
      <w:r w:rsidR="003502E2" w:rsidRPr="00523725">
        <w:rPr>
          <w:lang w:val="en-US"/>
        </w:rPr>
        <w:t>plane</w:t>
      </w:r>
      <w:r w:rsidR="003502E2" w:rsidRPr="00C62BFA">
        <w:rPr>
          <w:lang w:val="en-US"/>
        </w:rPr>
        <w:t xml:space="preserve">, </w:t>
      </w:r>
      <w:r w:rsidR="003502E2" w:rsidRPr="00523725">
        <w:rPr>
          <w:lang w:val="en-US"/>
        </w:rPr>
        <w:t>dbo</w:t>
      </w:r>
      <w:r w:rsidR="003502E2" w:rsidRPr="00C62BFA">
        <w:rPr>
          <w:lang w:val="en-US"/>
        </w:rPr>
        <w:t>:</w:t>
      </w:r>
      <w:r w:rsidR="003502E2" w:rsidRPr="00523725">
        <w:rPr>
          <w:lang w:val="en-US"/>
        </w:rPr>
        <w:t>Aircraft</w:t>
      </w:r>
      <w:r w:rsidR="003502E2" w:rsidRPr="00C62BFA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C62BFA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C62BFA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C62BFA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C62BFA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C62BFA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C62BFA">
        <w:rPr>
          <w:lang w:val="en-US"/>
        </w:rPr>
        <w:t>2 {</w:t>
      </w:r>
      <w:r w:rsidR="003502E2" w:rsidRPr="00523725">
        <w:rPr>
          <w:lang w:val="en-US"/>
        </w:rPr>
        <w:t>dbo</w:t>
      </w:r>
      <w:r w:rsidR="003502E2" w:rsidRPr="00C62BFA">
        <w:rPr>
          <w:lang w:val="en-US"/>
        </w:rPr>
        <w:t>:</w:t>
      </w:r>
      <w:r w:rsidR="003502E2" w:rsidRPr="00523725">
        <w:rPr>
          <w:lang w:val="en-US"/>
        </w:rPr>
        <w:t>plane</w:t>
      </w:r>
      <w:r w:rsidR="003502E2" w:rsidRPr="00C62BFA">
        <w:rPr>
          <w:lang w:val="en-US"/>
        </w:rPr>
        <w:t xml:space="preserve"> </w:t>
      </w:r>
      <w:r w:rsidR="003502E2" w:rsidRPr="00523725">
        <w:rPr>
          <w:lang w:val="en-US"/>
        </w:rPr>
        <w:t>dbo</w:t>
      </w:r>
      <w:r w:rsidR="003502E2" w:rsidRPr="00C62BFA">
        <w:rPr>
          <w:lang w:val="en-US"/>
        </w:rPr>
        <w:t>:</w:t>
      </w:r>
      <w:r w:rsidR="003502E2" w:rsidRPr="00523725">
        <w:rPr>
          <w:lang w:val="en-US"/>
        </w:rPr>
        <w:t>Aircraft</w:t>
      </w:r>
      <w:r w:rsidR="003502E2" w:rsidRPr="00C62BFA">
        <w:rPr>
          <w:lang w:val="en-US"/>
        </w:rPr>
        <w:t>} . ?</w:t>
      </w:r>
      <w:r w:rsidR="003502E2" w:rsidRPr="00523725">
        <w:rPr>
          <w:lang w:val="en-US"/>
        </w:rPr>
        <w:t>var</w:t>
      </w:r>
      <w:r w:rsidR="003502E2" w:rsidRPr="00C62BFA">
        <w:rPr>
          <w:lang w:val="en-US"/>
        </w:rPr>
        <w:t xml:space="preserve">1 </w:t>
      </w:r>
      <w:r w:rsidR="003502E2" w:rsidRPr="00523725">
        <w:rPr>
          <w:lang w:val="en-US"/>
        </w:rPr>
        <w:t>rdf</w:t>
      </w:r>
      <w:r w:rsidR="003502E2" w:rsidRPr="00C62BFA">
        <w:rPr>
          <w:lang w:val="en-US"/>
        </w:rPr>
        <w:t>:</w:t>
      </w:r>
      <w:r w:rsidR="003502E2" w:rsidRPr="00523725">
        <w:rPr>
          <w:lang w:val="en-US"/>
        </w:rPr>
        <w:t>type</w:t>
      </w:r>
      <w:r w:rsidR="003502E2" w:rsidRPr="00C62BFA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C62BFA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159260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C62BFA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C62BFA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+    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C62BF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Body = requestBody + createEqTriple(translatingPredicate, translatingValues, numVar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159261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159262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159263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159264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End w:id="55"/>
      <w:bookmarkEnd w:id="56"/>
      <w:bookmarkEnd w:id="57"/>
      <w:bookmarkEnd w:id="58"/>
      <w:bookmarkEnd w:id="59"/>
      <w:bookmarkEnd w:id="60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1" w:name="_Toc104157507"/>
      <w:bookmarkStart w:id="62" w:name="_Toc104159267"/>
      <w:r w:rsidRPr="00523725">
        <w:t>Морфологическая база данных</w:t>
      </w:r>
      <w:bookmarkEnd w:id="61"/>
      <w:bookmarkEnd w:id="62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3" w:name="_Toc104157508"/>
      <w:bookmarkStart w:id="64" w:name="_Toc104159268"/>
      <w:r w:rsidRPr="00523725">
        <w:t>Лексико-семантический словарь</w:t>
      </w:r>
      <w:bookmarkEnd w:id="63"/>
      <w:bookmarkEnd w:id="64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C62BFA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5pt;height:408.7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5" w:name="_Toc104157509"/>
      <w:bookmarkStart w:id="66" w:name="_Toc104159269"/>
      <w:r w:rsidRPr="00523725">
        <w:t>Словарь предложных фреймов</w:t>
      </w:r>
      <w:bookmarkEnd w:id="65"/>
      <w:bookmarkEnd w:id="66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C62BFA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5pt;height:330.7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7" w:name="_Toc104157510"/>
      <w:bookmarkStart w:id="68" w:name="_Toc104159270"/>
      <w:r w:rsidRPr="00523725">
        <w:t>Компонент разрешения имен</w:t>
      </w:r>
      <w:bookmarkEnd w:id="67"/>
      <w:bookmarkEnd w:id="68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69" w:name="_Toc104157511"/>
      <w:bookmarkStart w:id="70" w:name="_Toc104159271"/>
      <w:r w:rsidRPr="00523725">
        <w:t>Общая схема лингвистической базы данных</w:t>
      </w:r>
      <w:bookmarkEnd w:id="69"/>
      <w:bookmarkEnd w:id="70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C62BFA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8pt;height:312.75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1" w:name="_Toc104157512"/>
      <w:bookmarkStart w:id="72" w:name="_Toc104159272"/>
      <w:r w:rsidRPr="00523725">
        <w:rPr>
          <w:lang w:eastAsia="ru-RU"/>
        </w:rPr>
        <w:t>Интерфейс приложения</w:t>
      </w:r>
      <w:bookmarkEnd w:id="71"/>
      <w:bookmarkEnd w:id="72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3" w:name="_Toc104157513"/>
      <w:bookmarkStart w:id="74" w:name="_Toc104159273"/>
      <w:r w:rsidRPr="00523725">
        <w:rPr>
          <w:lang w:eastAsia="ru-RU"/>
        </w:rPr>
        <w:t>Работоспособность приложения</w:t>
      </w:r>
      <w:bookmarkEnd w:id="73"/>
      <w:bookmarkEnd w:id="74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4"/>
      <w:bookmarkStart w:id="76" w:name="_Toc104159274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5"/>
      <w:bookmarkEnd w:id="76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7" w:name="_Toc104157515"/>
      <w:bookmarkStart w:id="78" w:name="_Toc104159275"/>
      <w:r w:rsidRPr="00523725">
        <w:rPr>
          <w:rFonts w:eastAsia="Times New Roman"/>
          <w:lang w:eastAsia="ru-RU"/>
        </w:rPr>
        <w:lastRenderedPageBreak/>
        <w:t>ЗАКЛЮЧЕНИЕ</w:t>
      </w:r>
      <w:bookmarkEnd w:id="77"/>
      <w:bookmarkEnd w:id="78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6"/>
      <w:bookmarkStart w:id="80" w:name="_Toc104159276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79"/>
      <w:bookmarkEnd w:id="80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1" w:name="_Ref477211906"/>
      <w:bookmarkStart w:id="82" w:name="_Ref483024086"/>
      <w:bookmarkStart w:id="83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1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3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4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4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6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8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89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89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0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1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1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2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3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4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4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5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4940110"/>
      <w:bookmarkStart w:id="97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6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98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9" w:name="_Ref484939118"/>
      <w:bookmarkEnd w:id="97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99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0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77777777" w:rsidR="00F43B97" w:rsidRPr="007B74A2" w:rsidRDefault="00F43B97" w:rsidP="00F43B97">
      <w:pPr>
        <w:jc w:val="both"/>
        <w:rPr>
          <w:lang w:val="x-none"/>
        </w:rPr>
      </w:pPr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661D" w14:textId="77777777" w:rsidR="00721DA1" w:rsidRDefault="00721DA1" w:rsidP="00AD24FE">
      <w:pPr>
        <w:spacing w:after="0" w:line="240" w:lineRule="auto"/>
      </w:pPr>
      <w:r>
        <w:separator/>
      </w:r>
    </w:p>
  </w:endnote>
  <w:endnote w:type="continuationSeparator" w:id="0">
    <w:p w14:paraId="05D58F56" w14:textId="77777777" w:rsidR="00721DA1" w:rsidRDefault="00721DA1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1F40BAD1" w:rsidR="00485B3A" w:rsidRDefault="00485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FA">
          <w:rPr>
            <w:noProof/>
          </w:rPr>
          <w:t>73</w:t>
        </w:r>
        <w:r>
          <w:fldChar w:fldCharType="end"/>
        </w:r>
      </w:p>
    </w:sdtContent>
  </w:sdt>
  <w:p w14:paraId="549130C5" w14:textId="77777777" w:rsidR="00485B3A" w:rsidRDefault="0048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9E57" w14:textId="77777777" w:rsidR="00721DA1" w:rsidRDefault="00721DA1" w:rsidP="00AD24FE">
      <w:pPr>
        <w:spacing w:after="0" w:line="240" w:lineRule="auto"/>
      </w:pPr>
      <w:r>
        <w:separator/>
      </w:r>
    </w:p>
  </w:footnote>
  <w:footnote w:type="continuationSeparator" w:id="0">
    <w:p w14:paraId="165BA632" w14:textId="77777777" w:rsidR="00721DA1" w:rsidRDefault="00721DA1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2B629372"/>
    <w:lvl w:ilvl="0" w:tplc="13A8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2CB8"/>
    <w:rsid w:val="00940E42"/>
    <w:rsid w:val="0094202F"/>
    <w:rsid w:val="0094584D"/>
    <w:rsid w:val="00965F3E"/>
    <w:rsid w:val="00966BD3"/>
    <w:rsid w:val="00977BA9"/>
    <w:rsid w:val="009802BB"/>
    <w:rsid w:val="00995216"/>
    <w:rsid w:val="009957A6"/>
    <w:rsid w:val="009A2902"/>
    <w:rsid w:val="009A2F47"/>
    <w:rsid w:val="009A3521"/>
    <w:rsid w:val="009A69F1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E1E40"/>
    <w:rsid w:val="00EE73B4"/>
    <w:rsid w:val="00EF3F50"/>
    <w:rsid w:val="00F105FB"/>
    <w:rsid w:val="00F16ABA"/>
    <w:rsid w:val="00F23EF5"/>
    <w:rsid w:val="00F24046"/>
    <w:rsid w:val="00F34153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0E04-5E67-4D86-A216-533A9800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3784</Words>
  <Characters>7857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2</cp:revision>
  <dcterms:created xsi:type="dcterms:W3CDTF">2022-05-23T03:57:00Z</dcterms:created>
  <dcterms:modified xsi:type="dcterms:W3CDTF">2022-05-23T03:57:00Z</dcterms:modified>
</cp:coreProperties>
</file>